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A3BFD" w14:textId="1ABB66E5" w:rsidR="00C92238" w:rsidRPr="004104B5" w:rsidRDefault="00C92238" w:rsidP="004104B5">
      <w:pPr>
        <w:pStyle w:val="Sinespaciado"/>
        <w:jc w:val="center"/>
        <w:rPr>
          <w:b/>
          <w:bCs/>
          <w:u w:val="single"/>
        </w:rPr>
      </w:pPr>
      <w:r w:rsidRPr="004104B5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5D9CB0B" wp14:editId="22A4B623">
            <wp:simplePos x="0" y="0"/>
            <wp:positionH relativeFrom="column">
              <wp:posOffset>-342488</wp:posOffset>
            </wp:positionH>
            <wp:positionV relativeFrom="paragraph">
              <wp:posOffset>-521905</wp:posOffset>
            </wp:positionV>
            <wp:extent cx="1956701" cy="546109"/>
            <wp:effectExtent l="0" t="0" r="5715" b="635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701" cy="54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4B5">
        <w:rPr>
          <w:b/>
          <w:bCs/>
          <w:sz w:val="28"/>
          <w:szCs w:val="28"/>
          <w:u w:val="single"/>
        </w:rPr>
        <w:t>ACTA DE ADJUDICACION DE CONTRATO DOCENTE 2020</w:t>
      </w:r>
    </w:p>
    <w:p w14:paraId="40769015" w14:textId="6B00CE53" w:rsidR="00C92238" w:rsidRDefault="00C92238" w:rsidP="004104B5">
      <w:pPr>
        <w:pStyle w:val="Sinespaciado"/>
        <w:jc w:val="center"/>
      </w:pPr>
      <w:r>
        <w:t>(</w:t>
      </w:r>
      <w:r w:rsidRPr="00C92238">
        <w:t>D.S. N° 017-2019-MINEDU</w:t>
      </w:r>
      <w:r>
        <w:t>)</w:t>
      </w:r>
    </w:p>
    <w:p w14:paraId="18F841C9" w14:textId="77777777" w:rsidR="004104B5" w:rsidRPr="00C92238" w:rsidRDefault="004104B5" w:rsidP="004104B5">
      <w:pPr>
        <w:pStyle w:val="Sinespaciado"/>
      </w:pPr>
    </w:p>
    <w:p w14:paraId="6732D4EB" w14:textId="3FF3ECF6" w:rsidR="00C92238" w:rsidRDefault="00C92238" w:rsidP="00C92238">
      <w:pPr>
        <w:spacing w:line="240" w:lineRule="auto"/>
        <w:jc w:val="both"/>
      </w:pPr>
      <w:r>
        <w:t>De conformidad con el resultado obtenido en el proceso de Contratación DOCENTE, se adjunta el cargo vacante a:</w:t>
      </w:r>
    </w:p>
    <w:p w14:paraId="6857C0A3" w14:textId="4CE5148E" w:rsidR="00C92238" w:rsidRPr="00C92238" w:rsidRDefault="00C92238" w:rsidP="00C92238">
      <w:pPr>
        <w:spacing w:line="240" w:lineRule="auto"/>
        <w:rPr>
          <w:b/>
          <w:bCs/>
          <w:u w:val="single"/>
        </w:rPr>
      </w:pPr>
      <w:r w:rsidRPr="00C92238">
        <w:rPr>
          <w:b/>
          <w:bCs/>
          <w:u w:val="single"/>
        </w:rPr>
        <w:t>DATOS PERSONALES:</w:t>
      </w:r>
    </w:p>
    <w:p w14:paraId="0B526E7F" w14:textId="55111FB6" w:rsidR="00C92238" w:rsidRDefault="00C92238" w:rsidP="004104B5">
      <w:pPr>
        <w:pStyle w:val="Sinespaciado"/>
        <w:spacing w:line="360" w:lineRule="auto"/>
      </w:pPr>
      <w:r>
        <w:t>Apellido Paterno</w:t>
      </w:r>
      <w:r>
        <w:tab/>
      </w:r>
      <w:r>
        <w:tab/>
        <w:t>:</w:t>
      </w:r>
      <w:r w:rsidR="00753186">
        <w:t xml:space="preserve"> </w:t>
      </w:r>
    </w:p>
    <w:p w14:paraId="04DBD55D" w14:textId="0CFA6F9F" w:rsidR="00C92238" w:rsidRDefault="00C92238" w:rsidP="004104B5">
      <w:pPr>
        <w:pStyle w:val="Sinespaciado"/>
        <w:spacing w:line="360" w:lineRule="auto"/>
      </w:pPr>
      <w:r>
        <w:t>Apellido Materno</w:t>
      </w:r>
      <w:r>
        <w:tab/>
      </w:r>
      <w:r>
        <w:tab/>
        <w:t>:</w:t>
      </w:r>
      <w:r w:rsidR="002811ED">
        <w:t xml:space="preserve"> </w:t>
      </w:r>
    </w:p>
    <w:p w14:paraId="08989E87" w14:textId="7E98ECD1" w:rsidR="00C92238" w:rsidRPr="009B72F1" w:rsidRDefault="00C92238" w:rsidP="004104B5">
      <w:pPr>
        <w:pStyle w:val="Sinespaciado"/>
        <w:spacing w:line="360" w:lineRule="auto"/>
        <w:rPr>
          <w:lang w:val="es-PE"/>
        </w:rPr>
      </w:pPr>
      <w:r w:rsidRPr="009B72F1">
        <w:rPr>
          <w:lang w:val="es-PE"/>
        </w:rPr>
        <w:t>Nombres</w:t>
      </w:r>
      <w:r w:rsidRPr="009B72F1">
        <w:rPr>
          <w:lang w:val="es-PE"/>
        </w:rPr>
        <w:tab/>
      </w:r>
      <w:r w:rsidRPr="009B72F1">
        <w:rPr>
          <w:lang w:val="es-PE"/>
        </w:rPr>
        <w:tab/>
      </w:r>
      <w:r w:rsidRPr="009B72F1">
        <w:rPr>
          <w:lang w:val="es-PE"/>
        </w:rPr>
        <w:tab/>
        <w:t>:</w:t>
      </w:r>
      <w:r w:rsidR="002811ED" w:rsidRPr="009B72F1">
        <w:rPr>
          <w:lang w:val="es-PE"/>
        </w:rPr>
        <w:t xml:space="preserve"> </w:t>
      </w:r>
    </w:p>
    <w:p w14:paraId="6A78E34B" w14:textId="4BC207C2" w:rsidR="00C92238" w:rsidRPr="009B72F1" w:rsidRDefault="00C92238" w:rsidP="004104B5">
      <w:pPr>
        <w:pStyle w:val="Sinespaciado"/>
        <w:spacing w:line="360" w:lineRule="auto"/>
        <w:rPr>
          <w:lang w:val="es-PE"/>
        </w:rPr>
      </w:pPr>
      <w:r w:rsidRPr="009B72F1">
        <w:rPr>
          <w:lang w:val="es-PE"/>
        </w:rPr>
        <w:t>D.N.I. N°</w:t>
      </w:r>
      <w:r w:rsidR="00783CA5" w:rsidRPr="009B72F1">
        <w:rPr>
          <w:lang w:val="es-PE"/>
        </w:rPr>
        <w:tab/>
      </w:r>
      <w:r w:rsidRPr="009B72F1">
        <w:rPr>
          <w:lang w:val="es-PE"/>
        </w:rPr>
        <w:tab/>
      </w:r>
      <w:r w:rsidRPr="009B72F1">
        <w:rPr>
          <w:lang w:val="es-PE"/>
        </w:rPr>
        <w:tab/>
        <w:t>:</w:t>
      </w:r>
      <w:r w:rsidR="002811ED" w:rsidRPr="009B72F1">
        <w:rPr>
          <w:lang w:val="es-PE"/>
        </w:rPr>
        <w:t xml:space="preserve"> </w:t>
      </w:r>
    </w:p>
    <w:p w14:paraId="376298F5" w14:textId="27E398D2" w:rsidR="00C92238" w:rsidRDefault="00C92238" w:rsidP="004104B5">
      <w:pPr>
        <w:pStyle w:val="Sinespaciado"/>
        <w:spacing w:line="360" w:lineRule="auto"/>
      </w:pPr>
      <w:r>
        <w:t>PUNTAJE:</w:t>
      </w:r>
      <w:r w:rsidR="00783CA5">
        <w:t xml:space="preserve">          </w:t>
      </w:r>
      <w:r>
        <w:t>En letras</w:t>
      </w:r>
      <w:r>
        <w:tab/>
        <w:t>:</w:t>
      </w:r>
      <w:r w:rsidR="002811ED">
        <w:t xml:space="preserve"> </w:t>
      </w:r>
    </w:p>
    <w:p w14:paraId="5D422F60" w14:textId="478E1206" w:rsidR="00C92238" w:rsidRDefault="00C92238" w:rsidP="004104B5">
      <w:pPr>
        <w:pStyle w:val="Sinespaciado"/>
        <w:spacing w:line="360" w:lineRule="auto"/>
      </w:pPr>
      <w:r>
        <w:t>Fase de adjudicación</w:t>
      </w:r>
      <w:r>
        <w:tab/>
      </w:r>
      <w:r>
        <w:tab/>
        <w:t>:</w:t>
      </w:r>
      <w:r w:rsidR="002811ED">
        <w:t xml:space="preserve"> </w:t>
      </w:r>
    </w:p>
    <w:p w14:paraId="21E15265" w14:textId="5B327EC2" w:rsidR="00C92238" w:rsidRDefault="00C92238" w:rsidP="004104B5">
      <w:pPr>
        <w:pStyle w:val="Sinespaciado"/>
        <w:spacing w:line="360" w:lineRule="auto"/>
      </w:pPr>
      <w:r>
        <w:t>Modalidad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Nivel Educativo</w:t>
      </w:r>
      <w:r>
        <w:tab/>
        <w:t>:</w:t>
      </w:r>
      <w:r w:rsidR="00783CA5">
        <w:t xml:space="preserve"> </w:t>
      </w:r>
    </w:p>
    <w:p w14:paraId="7365AE6A" w14:textId="7706CEA5" w:rsidR="00C92238" w:rsidRDefault="00C92238" w:rsidP="004104B5">
      <w:pPr>
        <w:pStyle w:val="Sinespaciado"/>
        <w:spacing w:line="360" w:lineRule="auto"/>
      </w:pPr>
      <w:r>
        <w:t>Área Curricular</w:t>
      </w:r>
      <w:r>
        <w:tab/>
      </w:r>
      <w:r>
        <w:tab/>
      </w:r>
      <w:r>
        <w:tab/>
        <w:t>:</w:t>
      </w:r>
      <w:r w:rsidR="00783CA5">
        <w:t xml:space="preserve"> </w:t>
      </w:r>
    </w:p>
    <w:p w14:paraId="247A8E14" w14:textId="0218A034" w:rsidR="00C92238" w:rsidRPr="00C92238" w:rsidRDefault="00C92238" w:rsidP="00C92238">
      <w:pPr>
        <w:spacing w:line="240" w:lineRule="auto"/>
        <w:rPr>
          <w:b/>
          <w:bCs/>
          <w:u w:val="single"/>
        </w:rPr>
      </w:pPr>
      <w:r w:rsidRPr="00C92238">
        <w:rPr>
          <w:b/>
          <w:bCs/>
          <w:u w:val="single"/>
        </w:rPr>
        <w:t>DATOS DE LA PLAZA VACANTE:</w:t>
      </w:r>
    </w:p>
    <w:p w14:paraId="05C692D5" w14:textId="39D45829" w:rsidR="00C92238" w:rsidRDefault="00C92238" w:rsidP="004104B5">
      <w:pPr>
        <w:pStyle w:val="Sinespaciado"/>
        <w:spacing w:line="360" w:lineRule="auto"/>
      </w:pPr>
      <w:r>
        <w:t>Cargo</w:t>
      </w:r>
      <w:r>
        <w:tab/>
      </w:r>
      <w:r>
        <w:tab/>
      </w:r>
      <w:r>
        <w:tab/>
      </w:r>
      <w:r>
        <w:tab/>
        <w:t>:</w:t>
      </w:r>
      <w:r w:rsidR="002811ED">
        <w:t xml:space="preserve"> PROFESOR</w:t>
      </w:r>
    </w:p>
    <w:p w14:paraId="60804A2D" w14:textId="7D44027F" w:rsidR="00C92238" w:rsidRDefault="00C92238" w:rsidP="004104B5">
      <w:pPr>
        <w:pStyle w:val="Sinespaciado"/>
        <w:spacing w:line="360" w:lineRule="auto"/>
      </w:pPr>
      <w:r>
        <w:t>Código NEXUS</w:t>
      </w:r>
      <w:r>
        <w:tab/>
      </w:r>
      <w:r>
        <w:tab/>
      </w:r>
      <w:r>
        <w:tab/>
        <w:t>:</w:t>
      </w:r>
      <w:r w:rsidR="00783CA5">
        <w:t xml:space="preserve"> </w:t>
      </w:r>
    </w:p>
    <w:p w14:paraId="28781607" w14:textId="3520C856" w:rsidR="00D77514" w:rsidRDefault="00C92238" w:rsidP="004104B5">
      <w:pPr>
        <w:pStyle w:val="Sinespaciado"/>
        <w:spacing w:line="360" w:lineRule="auto"/>
      </w:pPr>
      <w:r>
        <w:t>Motivo de la vacancia</w:t>
      </w:r>
      <w:r>
        <w:tab/>
      </w:r>
      <w:r>
        <w:tab/>
        <w:t>:</w:t>
      </w:r>
      <w:r w:rsidR="00783CA5">
        <w:t xml:space="preserve"> </w:t>
      </w:r>
    </w:p>
    <w:p w14:paraId="26BBEA52" w14:textId="45B24B02" w:rsidR="00C92238" w:rsidRDefault="00C92238" w:rsidP="004104B5">
      <w:pPr>
        <w:pStyle w:val="Sinespaciado"/>
        <w:spacing w:line="360" w:lineRule="auto"/>
      </w:pPr>
      <w:r>
        <w:t>Institución Educativa</w:t>
      </w:r>
      <w:r>
        <w:tab/>
      </w:r>
      <w:r>
        <w:tab/>
        <w:t>:</w:t>
      </w:r>
      <w:r w:rsidR="00783CA5">
        <w:t xml:space="preserve"> </w:t>
      </w:r>
    </w:p>
    <w:p w14:paraId="23CAD894" w14:textId="63F4554E" w:rsidR="00C92238" w:rsidRDefault="00C92238" w:rsidP="004104B5">
      <w:pPr>
        <w:pStyle w:val="Sinespaciado"/>
        <w:spacing w:line="360" w:lineRule="auto"/>
      </w:pPr>
      <w:r>
        <w:t>Área Curricular / Especialidad</w:t>
      </w:r>
      <w:r>
        <w:tab/>
        <w:t>:</w:t>
      </w:r>
      <w:r w:rsidR="00783CA5">
        <w:t xml:space="preserve"> </w:t>
      </w:r>
    </w:p>
    <w:p w14:paraId="7A2C96B6" w14:textId="2F79796A" w:rsidR="00C92238" w:rsidRDefault="00C92238" w:rsidP="004104B5">
      <w:pPr>
        <w:pStyle w:val="Sinespaciado"/>
        <w:spacing w:line="360" w:lineRule="auto"/>
      </w:pPr>
      <w:r>
        <w:t>Nivel / Ciclo</w:t>
      </w:r>
      <w:r>
        <w:tab/>
      </w:r>
      <w:r>
        <w:tab/>
      </w:r>
      <w:r>
        <w:tab/>
        <w:t>:</w:t>
      </w:r>
      <w:r w:rsidR="00783CA5">
        <w:t xml:space="preserve"> </w:t>
      </w:r>
    </w:p>
    <w:p w14:paraId="4DEFC15B" w14:textId="62339672" w:rsidR="00C92238" w:rsidRDefault="00C92238" w:rsidP="004104B5">
      <w:pPr>
        <w:pStyle w:val="Sinespaciado"/>
        <w:spacing w:line="360" w:lineRule="auto"/>
      </w:pPr>
      <w:r>
        <w:t>Modalidad / Forma</w:t>
      </w:r>
      <w:r>
        <w:tab/>
      </w:r>
      <w:r>
        <w:tab/>
        <w:t>:</w:t>
      </w:r>
      <w:r w:rsidR="00783CA5">
        <w:t xml:space="preserve"> </w:t>
      </w:r>
    </w:p>
    <w:p w14:paraId="16B22F4C" w14:textId="04020202" w:rsidR="00C92238" w:rsidRDefault="00C92238" w:rsidP="004104B5">
      <w:pPr>
        <w:pStyle w:val="Sinespaciado"/>
        <w:spacing w:line="360" w:lineRule="auto"/>
      </w:pPr>
      <w:r>
        <w:t>Distrito</w:t>
      </w:r>
      <w:r>
        <w:tab/>
      </w:r>
      <w:r>
        <w:tab/>
      </w:r>
      <w:r>
        <w:tab/>
      </w:r>
      <w:r>
        <w:tab/>
        <w:t>:</w:t>
      </w:r>
      <w:r w:rsidR="00783CA5">
        <w:t xml:space="preserve"> </w:t>
      </w:r>
    </w:p>
    <w:p w14:paraId="060101EE" w14:textId="7E5C91AB" w:rsidR="00C92238" w:rsidRDefault="00C92238" w:rsidP="004104B5">
      <w:pPr>
        <w:pStyle w:val="Sinespaciado"/>
        <w:spacing w:line="360" w:lineRule="auto"/>
      </w:pPr>
      <w:r>
        <w:t>Provincia</w:t>
      </w:r>
      <w:r>
        <w:tab/>
      </w:r>
      <w:r>
        <w:tab/>
      </w:r>
      <w:r>
        <w:tab/>
        <w:t>:</w:t>
      </w:r>
      <w:r w:rsidR="002811ED">
        <w:t xml:space="preserve"> TACNA</w:t>
      </w:r>
    </w:p>
    <w:p w14:paraId="00D265FB" w14:textId="628CDC06" w:rsidR="00C92238" w:rsidRDefault="00C92238" w:rsidP="004104B5">
      <w:pPr>
        <w:pStyle w:val="Sinespaciado"/>
        <w:spacing w:line="360" w:lineRule="auto"/>
      </w:pPr>
      <w:r>
        <w:t>UGEL</w:t>
      </w:r>
      <w:r>
        <w:tab/>
      </w:r>
      <w:r>
        <w:tab/>
      </w:r>
      <w:r>
        <w:tab/>
      </w:r>
      <w:r>
        <w:tab/>
        <w:t>:</w:t>
      </w:r>
      <w:r w:rsidR="002811ED">
        <w:t xml:space="preserve"> TACNA</w:t>
      </w:r>
    </w:p>
    <w:p w14:paraId="5134C36D" w14:textId="11EE13AF" w:rsidR="00C92238" w:rsidRDefault="00C92238" w:rsidP="004104B5">
      <w:pPr>
        <w:pStyle w:val="Sinespaciado"/>
        <w:spacing w:line="360" w:lineRule="auto"/>
      </w:pPr>
      <w:r>
        <w:t>Vigencia</w:t>
      </w:r>
      <w:r>
        <w:tab/>
      </w:r>
      <w:r>
        <w:tab/>
      </w:r>
      <w:r>
        <w:tab/>
        <w:t>:</w:t>
      </w:r>
      <w:r w:rsidR="00783CA5">
        <w:t xml:space="preserve"> </w:t>
      </w:r>
    </w:p>
    <w:p w14:paraId="57FBECA4" w14:textId="1A1C8BE1" w:rsidR="004104B5" w:rsidRDefault="004104B5"/>
    <w:p w14:paraId="4FEE5195" w14:textId="69EE514E" w:rsidR="00C92238" w:rsidRDefault="00C922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BBEEE8" wp14:editId="46B8748E">
                <wp:simplePos x="0" y="0"/>
                <wp:positionH relativeFrom="column">
                  <wp:posOffset>635</wp:posOffset>
                </wp:positionH>
                <wp:positionV relativeFrom="paragraph">
                  <wp:posOffset>260350</wp:posOffset>
                </wp:positionV>
                <wp:extent cx="236093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BFFB" w14:textId="744AAFD0" w:rsidR="008A11BA" w:rsidRDefault="008A11BA" w:rsidP="00C92238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  <w:r>
                              <w:br/>
                              <w:t>Integ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EE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05pt;margin-top:20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" stroked="f">
                <v:textbox style="mso-fit-shape-to-text:t">
                  <w:txbxContent>
                    <w:p w14:paraId="7D73BFFB" w14:textId="744AAFD0" w:rsidR="008A11BA" w:rsidRDefault="008A11BA" w:rsidP="00C92238">
                      <w:pPr>
                        <w:jc w:val="center"/>
                      </w:pPr>
                      <w:r>
                        <w:t>__________________________</w:t>
                      </w:r>
                      <w:r>
                        <w:br/>
                        <w:t>Integr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D7DCD" w14:textId="76B2033C" w:rsidR="00C92238" w:rsidRDefault="006E3D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9F0255" wp14:editId="726D5BDA">
                <wp:simplePos x="0" y="0"/>
                <wp:positionH relativeFrom="column">
                  <wp:posOffset>2855298</wp:posOffset>
                </wp:positionH>
                <wp:positionV relativeFrom="paragraph">
                  <wp:posOffset>10861</wp:posOffset>
                </wp:positionV>
                <wp:extent cx="2360930" cy="1404620"/>
                <wp:effectExtent l="0" t="0" r="0" b="12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7ABD7" w14:textId="7CE40FD0" w:rsidR="008A11BA" w:rsidRDefault="008A11BA" w:rsidP="00C92238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  <w:r>
                              <w:br/>
                              <w:t>Integ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F0255" id="_x0000_s1027" type="#_x0000_t202" style="position:absolute;margin-left:224.85pt;margin-top: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SKJwIAACo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" stroked="f">
                <v:textbox style="mso-fit-shape-to-text:t">
                  <w:txbxContent>
                    <w:p w14:paraId="7FA7ABD7" w14:textId="7CE40FD0" w:rsidR="008A11BA" w:rsidRDefault="008A11BA" w:rsidP="00C92238">
                      <w:pPr>
                        <w:jc w:val="center"/>
                      </w:pPr>
                      <w:r>
                        <w:t>_________________________</w:t>
                      </w:r>
                      <w:r>
                        <w:br/>
                        <w:t>Integr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F294E" w14:textId="03E41763" w:rsidR="00C92238" w:rsidRDefault="00C92238"/>
    <w:p w14:paraId="017C8172" w14:textId="44759A66" w:rsidR="00C92238" w:rsidRDefault="00C92238"/>
    <w:p w14:paraId="3CC74807" w14:textId="27D1638A" w:rsidR="00C92238" w:rsidRDefault="004104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6946489" wp14:editId="0E839A4C">
                <wp:simplePos x="0" y="0"/>
                <wp:positionH relativeFrom="column">
                  <wp:posOffset>2850218</wp:posOffset>
                </wp:positionH>
                <wp:positionV relativeFrom="paragraph">
                  <wp:posOffset>111760</wp:posOffset>
                </wp:positionV>
                <wp:extent cx="2360930" cy="1404620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5CF1" w14:textId="36782022" w:rsidR="008A11BA" w:rsidRDefault="008A11BA" w:rsidP="00C92238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  <w:r>
                              <w:br/>
                              <w:t>Integ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46489" id="_x0000_s1028" type="#_x0000_t202" style="position:absolute;margin-left:224.45pt;margin-top:8.8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OCGUKbhAAAACgEAAA8AAAAAAAAAAAAAAAAAgQQAAGRy&#10;cy9kb3ducmV2LnhtbFBLBQYAAAAABAAEAPMAAACPBQAAAAA=&#10;" stroked="f">
                <v:textbox style="mso-fit-shape-to-text:t">
                  <w:txbxContent>
                    <w:p w14:paraId="49755CF1" w14:textId="36782022" w:rsidR="008A11BA" w:rsidRDefault="008A11BA" w:rsidP="00C92238">
                      <w:pPr>
                        <w:jc w:val="center"/>
                      </w:pPr>
                      <w:r>
                        <w:t>_________________________</w:t>
                      </w:r>
                      <w:r>
                        <w:br/>
                        <w:t>Integ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1152B" wp14:editId="535D1F14">
                <wp:simplePos x="0" y="0"/>
                <wp:positionH relativeFrom="column">
                  <wp:posOffset>0</wp:posOffset>
                </wp:positionH>
                <wp:positionV relativeFrom="paragraph">
                  <wp:posOffset>116015</wp:posOffset>
                </wp:positionV>
                <wp:extent cx="2360930" cy="1404620"/>
                <wp:effectExtent l="0" t="0" r="0" b="12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53A3" w14:textId="6A4EA352" w:rsidR="008A11BA" w:rsidRDefault="008A11BA" w:rsidP="00C92238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  <w:r>
                              <w:br/>
                            </w:r>
                            <w:proofErr w:type="gramStart"/>
                            <w:r>
                              <w:t>Presidente</w:t>
                            </w:r>
                            <w:proofErr w:type="gramEnd"/>
                            <w:r>
                              <w:t xml:space="preserve"> de la Com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1152B" id="_x0000_s1029" type="#_x0000_t202" style="position:absolute;margin-left:0;margin-top:9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" stroked="f">
                <v:textbox style="mso-fit-shape-to-text:t">
                  <w:txbxContent>
                    <w:p w14:paraId="4B1753A3" w14:textId="6A4EA352" w:rsidR="008A11BA" w:rsidRDefault="008A11BA" w:rsidP="00C92238">
                      <w:pPr>
                        <w:jc w:val="center"/>
                      </w:pPr>
                      <w:r>
                        <w:t>__________________________</w:t>
                      </w:r>
                      <w:r>
                        <w:br/>
                      </w:r>
                      <w:proofErr w:type="gramStart"/>
                      <w:r>
                        <w:t>Presidente</w:t>
                      </w:r>
                      <w:proofErr w:type="gramEnd"/>
                      <w:r>
                        <w:t xml:space="preserve"> de la Com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0A8D2" w14:textId="5F0BEE91" w:rsidR="005C0F3C" w:rsidRDefault="005C0F3C"/>
    <w:p w14:paraId="0330EAFD" w14:textId="7223FA17" w:rsidR="005C0F3C" w:rsidRDefault="005C0F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974F" wp14:editId="2B860D25">
                <wp:simplePos x="0" y="0"/>
                <wp:positionH relativeFrom="column">
                  <wp:posOffset>4048331</wp:posOffset>
                </wp:positionH>
                <wp:positionV relativeFrom="paragraph">
                  <wp:posOffset>77774</wp:posOffset>
                </wp:positionV>
                <wp:extent cx="847725" cy="10477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047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A27DF" id="Rectángulo 1" o:spid="_x0000_s1026" style="position:absolute;margin-left:318.75pt;margin-top:6.1pt;width:66.7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" fillcolor="white [3201]" strokecolor="black [3213]" strokeweight="1pt"/>
            </w:pict>
          </mc:Fallback>
        </mc:AlternateContent>
      </w:r>
    </w:p>
    <w:p w14:paraId="69DA9742" w14:textId="08FAC9EC" w:rsidR="00783CA5" w:rsidRDefault="00783C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385FD3" wp14:editId="581D5215">
                <wp:simplePos x="0" y="0"/>
                <wp:positionH relativeFrom="column">
                  <wp:posOffset>1352550</wp:posOffset>
                </wp:positionH>
                <wp:positionV relativeFrom="paragraph">
                  <wp:posOffset>254858</wp:posOffset>
                </wp:positionV>
                <wp:extent cx="2360930" cy="1404620"/>
                <wp:effectExtent l="0" t="0" r="762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2B46" w14:textId="4DE6EE80" w:rsidR="008A11BA" w:rsidRDefault="008A11BA" w:rsidP="004104B5">
                            <w:pPr>
                              <w:pStyle w:val="Sinespaciado"/>
                              <w:jc w:val="center"/>
                            </w:pPr>
                            <w:r>
                              <w:t>_________________________</w:t>
                            </w:r>
                            <w:r>
                              <w:br/>
                              <w:t>PROFESOR ADJUDICADO</w:t>
                            </w:r>
                          </w:p>
                          <w:p w14:paraId="04EB8E82" w14:textId="3C3D2E05" w:rsidR="008A11BA" w:rsidRDefault="008A11BA" w:rsidP="004104B5">
                            <w:pPr>
                              <w:pStyle w:val="Sinespaciado"/>
                              <w:jc w:val="center"/>
                            </w:pPr>
                            <w:r>
                              <w:t xml:space="preserve">DNI: </w:t>
                            </w:r>
                            <w:r w:rsidR="00B61AE7"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85FD3" id="_x0000_s1030" type="#_x0000_t202" style="position:absolute;margin-left:106.5pt;margin-top:20.0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" stroked="f">
                <v:textbox style="mso-fit-shape-to-text:t">
                  <w:txbxContent>
                    <w:p w14:paraId="40BC2B46" w14:textId="4DE6EE80" w:rsidR="008A11BA" w:rsidRDefault="008A11BA" w:rsidP="004104B5">
                      <w:pPr>
                        <w:pStyle w:val="Sinespaciado"/>
                        <w:jc w:val="center"/>
                      </w:pPr>
                      <w:r>
                        <w:t>_________________________</w:t>
                      </w:r>
                      <w:r>
                        <w:br/>
                        <w:t>PROFESOR ADJUDICADO</w:t>
                      </w:r>
                    </w:p>
                    <w:p w14:paraId="04EB8E82" w14:textId="3C3D2E05" w:rsidR="008A11BA" w:rsidRDefault="008A11BA" w:rsidP="004104B5">
                      <w:pPr>
                        <w:pStyle w:val="Sinespaciado"/>
                        <w:jc w:val="center"/>
                      </w:pPr>
                      <w:r>
                        <w:t xml:space="preserve">DNI: </w:t>
                      </w:r>
                      <w:r w:rsidR="00B61AE7">
                        <w:t>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76E00" w14:textId="7575D6F8" w:rsidR="00783CA5" w:rsidRDefault="00783CA5"/>
    <w:p w14:paraId="44C4E35A" w14:textId="5052C5E4" w:rsidR="00B61AE7" w:rsidRDefault="00B61AE7"/>
    <w:p w14:paraId="127E9FA3" w14:textId="1EBEE198" w:rsidR="00B61AE7" w:rsidRDefault="00B61AE7"/>
    <w:p w14:paraId="0ADFFADE" w14:textId="0A6C78C4" w:rsidR="00611CE5" w:rsidRDefault="00611CE5" w:rsidP="00753935">
      <w:pPr>
        <w:jc w:val="center"/>
      </w:pPr>
      <w:bookmarkStart w:id="0" w:name="_GoBack"/>
      <w:bookmarkEnd w:id="0"/>
    </w:p>
    <w:sectPr w:rsidR="00611CE5" w:rsidSect="00871742">
      <w:pgSz w:w="11906" w:h="16838" w:code="9"/>
      <w:pgMar w:top="990" w:right="1106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36ED"/>
    <w:multiLevelType w:val="hybridMultilevel"/>
    <w:tmpl w:val="8946CA08"/>
    <w:lvl w:ilvl="0" w:tplc="5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CC"/>
    <w:rsid w:val="0000600C"/>
    <w:rsid w:val="000340A0"/>
    <w:rsid w:val="000B31A6"/>
    <w:rsid w:val="000D1905"/>
    <w:rsid w:val="002811ED"/>
    <w:rsid w:val="002D097B"/>
    <w:rsid w:val="002E14CC"/>
    <w:rsid w:val="00380275"/>
    <w:rsid w:val="004104B5"/>
    <w:rsid w:val="00453B91"/>
    <w:rsid w:val="005C0F3C"/>
    <w:rsid w:val="00601CCC"/>
    <w:rsid w:val="00611CE5"/>
    <w:rsid w:val="006E3D9F"/>
    <w:rsid w:val="00753186"/>
    <w:rsid w:val="00753935"/>
    <w:rsid w:val="00783CA5"/>
    <w:rsid w:val="007D1E9D"/>
    <w:rsid w:val="00871742"/>
    <w:rsid w:val="008A11BA"/>
    <w:rsid w:val="008B4C2E"/>
    <w:rsid w:val="008B59A7"/>
    <w:rsid w:val="009701F3"/>
    <w:rsid w:val="00973E7C"/>
    <w:rsid w:val="009B72F1"/>
    <w:rsid w:val="00AB631A"/>
    <w:rsid w:val="00B60AA2"/>
    <w:rsid w:val="00B61AE7"/>
    <w:rsid w:val="00C43449"/>
    <w:rsid w:val="00C92238"/>
    <w:rsid w:val="00D77514"/>
    <w:rsid w:val="00D96656"/>
    <w:rsid w:val="00E17A5C"/>
    <w:rsid w:val="00F2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D59E5"/>
  <w15:chartTrackingRefBased/>
  <w15:docId w15:val="{A64DEE34-A674-4264-82DA-DCDEE21A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04B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1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1AE7-4803-48FE-98FF-4D5139B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ELTACNA168</dc:creator>
  <cp:keywords/>
  <dc:description/>
  <cp:lastModifiedBy>MunayWasi Hotel</cp:lastModifiedBy>
  <cp:revision>2</cp:revision>
  <cp:lastPrinted>2020-06-15T15:22:00Z</cp:lastPrinted>
  <dcterms:created xsi:type="dcterms:W3CDTF">2020-06-18T16:47:00Z</dcterms:created>
  <dcterms:modified xsi:type="dcterms:W3CDTF">2020-06-18T16:47:00Z</dcterms:modified>
</cp:coreProperties>
</file>